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48" w:rsidRDefault="00B43C48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r w:rsidRPr="00B43C4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602334" cy="9671567"/>
            <wp:effectExtent l="0" t="0" r="8255" b="6350"/>
            <wp:docPr id="1" name="Рисунок 1" descr="C:\Users\Админ\Pictures\2020-01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0-01-27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9" t="3491"/>
                    <a:stretch/>
                  </pic:blipFill>
                  <pic:spPr bwMode="auto">
                    <a:xfrm>
                      <a:off x="0" y="0"/>
                      <a:ext cx="6606167" cy="96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43452" w:rsidRPr="00B85DEB" w:rsidRDefault="008B2BE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14</w:t>
      </w:r>
      <w:r w:rsidR="00327864">
        <w:rPr>
          <w:rFonts w:ascii="Arial" w:hAnsi="Arial" w:cs="Arial"/>
          <w:b/>
          <w:noProof/>
          <w:sz w:val="32"/>
          <w:szCs w:val="32"/>
        </w:rPr>
        <w:t>.01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8B2BED" w:rsidRPr="008B2BED" w:rsidRDefault="00B85DEB" w:rsidP="008B2BED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8B2BED" w:rsidRPr="008B2BED"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</w:p>
    <w:p w:rsidR="008B2BED" w:rsidRPr="008B2BED" w:rsidRDefault="008B2BED" w:rsidP="008B2BED">
      <w:pPr>
        <w:jc w:val="center"/>
        <w:rPr>
          <w:rFonts w:ascii="Arial" w:hAnsi="Arial" w:cs="Arial"/>
          <w:b/>
          <w:sz w:val="32"/>
          <w:szCs w:val="32"/>
        </w:rPr>
      </w:pPr>
      <w:r w:rsidRPr="008B2BED">
        <w:rPr>
          <w:rFonts w:ascii="Arial" w:hAnsi="Arial" w:cs="Arial"/>
          <w:b/>
          <w:sz w:val="32"/>
          <w:szCs w:val="32"/>
        </w:rPr>
        <w:t xml:space="preserve">ПОСТАНОВЛЕНИЯ АДМИНИСТРАЦИИ </w:t>
      </w:r>
    </w:p>
    <w:p w:rsidR="008B2BED" w:rsidRPr="008B2BED" w:rsidRDefault="008B2BED" w:rsidP="008B2B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1.01.2019 №24 </w:t>
      </w:r>
      <w:r w:rsidRPr="008B2BED">
        <w:rPr>
          <w:rFonts w:ascii="Arial" w:hAnsi="Arial" w:cs="Arial"/>
          <w:b/>
          <w:sz w:val="32"/>
          <w:szCs w:val="32"/>
        </w:rPr>
        <w:t>«ОБ УТВЕРЖДЕНИИ ПОРЯДКА ОРГАНИЗАЦИИ СБОРА ОТРАБОТАННЫХ РТУТЬСОДЕРЖАЩИХ ЛАМП НА ТЕРРИТОРИИ АТАГАЙСКОГО МУНИЦИПАЛЬНОГО ОБРАЗОВАНИЯ»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8B2BED" w:rsidP="007C5C74">
      <w:pPr>
        <w:ind w:firstLine="708"/>
        <w:jc w:val="both"/>
        <w:rPr>
          <w:szCs w:val="28"/>
        </w:rPr>
      </w:pPr>
      <w:r w:rsidRPr="008B2BED">
        <w:rPr>
          <w:rFonts w:ascii="Arial" w:hAnsi="Arial" w:cs="Arial"/>
        </w:rPr>
        <w:t>В соответствии с Федеральным законом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Нижнеудинский район</w:t>
      </w:r>
      <w:r>
        <w:rPr>
          <w:rFonts w:ascii="Arial" w:hAnsi="Arial" w:cs="Arial"/>
        </w:rPr>
        <w:t>»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8B2BED" w:rsidRPr="008B2BED" w:rsidRDefault="008B2BED" w:rsidP="008B2BED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.Постановление администрации Атагайского муниципального образования от 21.01.2019 №24 «</w:t>
      </w:r>
      <w:r w:rsidRPr="008B2BED">
        <w:rPr>
          <w:rFonts w:ascii="Arial" w:hAnsi="Arial" w:cs="Arial"/>
        </w:rPr>
        <w:t>Об утверждении порядка организации сбора отработанных ртутьсодержащих ламп на территории Атагайского муниципального образования</w:t>
      </w:r>
      <w:r>
        <w:rPr>
          <w:rFonts w:ascii="Arial" w:hAnsi="Arial" w:cs="Arial"/>
        </w:rPr>
        <w:t>» признать утратившим силу.</w:t>
      </w:r>
    </w:p>
    <w:p w:rsidR="00704FA1" w:rsidRPr="00704FA1" w:rsidRDefault="005E1A49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E1A49" w:rsidP="0011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1176A8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5E1A49" w:rsidRDefault="005E1A49" w:rsidP="00024599">
      <w:pPr>
        <w:jc w:val="both"/>
        <w:rPr>
          <w:rFonts w:ascii="Arial" w:hAnsi="Arial" w:cs="Arial"/>
        </w:rPr>
      </w:pPr>
    </w:p>
    <w:p w:rsidR="005E1A49" w:rsidRDefault="005E1A49" w:rsidP="00024599">
      <w:pPr>
        <w:jc w:val="both"/>
        <w:rPr>
          <w:rFonts w:ascii="Arial" w:hAnsi="Arial" w:cs="Arial"/>
        </w:rPr>
      </w:pPr>
    </w:p>
    <w:p w:rsidR="008B2BED" w:rsidRDefault="008B2BED" w:rsidP="00024599">
      <w:pPr>
        <w:jc w:val="both"/>
        <w:rPr>
          <w:rFonts w:ascii="Arial" w:hAnsi="Arial" w:cs="Arial"/>
        </w:rPr>
      </w:pPr>
    </w:p>
    <w:p w:rsidR="008B2BED" w:rsidRPr="00B85DEB" w:rsidRDefault="008B2BED" w:rsidP="00024599">
      <w:pPr>
        <w:jc w:val="both"/>
        <w:rPr>
          <w:rFonts w:ascii="Arial" w:hAnsi="Arial" w:cs="Arial"/>
        </w:rPr>
      </w:pPr>
    </w:p>
    <w:sectPr w:rsidR="008B2BED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176A8"/>
    <w:rsid w:val="00155DF9"/>
    <w:rsid w:val="00182163"/>
    <w:rsid w:val="0019322F"/>
    <w:rsid w:val="001D378F"/>
    <w:rsid w:val="001E2089"/>
    <w:rsid w:val="00282456"/>
    <w:rsid w:val="002B27AA"/>
    <w:rsid w:val="002F7BD6"/>
    <w:rsid w:val="00327864"/>
    <w:rsid w:val="003B12EC"/>
    <w:rsid w:val="003C7522"/>
    <w:rsid w:val="004220E5"/>
    <w:rsid w:val="00476F11"/>
    <w:rsid w:val="004D40F6"/>
    <w:rsid w:val="004E1049"/>
    <w:rsid w:val="004F5107"/>
    <w:rsid w:val="0050434A"/>
    <w:rsid w:val="00516FAF"/>
    <w:rsid w:val="00520C8D"/>
    <w:rsid w:val="005A0ABC"/>
    <w:rsid w:val="005A3070"/>
    <w:rsid w:val="005B7370"/>
    <w:rsid w:val="005E1A49"/>
    <w:rsid w:val="005E6C45"/>
    <w:rsid w:val="00627B52"/>
    <w:rsid w:val="0065216D"/>
    <w:rsid w:val="00652BBA"/>
    <w:rsid w:val="00663B0D"/>
    <w:rsid w:val="00704FA1"/>
    <w:rsid w:val="00743452"/>
    <w:rsid w:val="007B7A5B"/>
    <w:rsid w:val="007C5C74"/>
    <w:rsid w:val="007D58B1"/>
    <w:rsid w:val="008142F0"/>
    <w:rsid w:val="008178E6"/>
    <w:rsid w:val="008503DB"/>
    <w:rsid w:val="00866C65"/>
    <w:rsid w:val="00884AFC"/>
    <w:rsid w:val="00895E00"/>
    <w:rsid w:val="008A4694"/>
    <w:rsid w:val="008B2BED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43C48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41CBC"/>
    <w:rsid w:val="00D74790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4DB8C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B2BE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A4EB-2C0E-4DA8-9C75-BFB829F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20-01-14T04:29:00Z</cp:lastPrinted>
  <dcterms:created xsi:type="dcterms:W3CDTF">2020-01-21T02:32:00Z</dcterms:created>
  <dcterms:modified xsi:type="dcterms:W3CDTF">2020-01-27T04:00:00Z</dcterms:modified>
</cp:coreProperties>
</file>